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B36317" w:rsidP="006D0F5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25440" cy="4122420"/>
                  <wp:effectExtent l="19050" t="0" r="3810" b="0"/>
                  <wp:docPr id="4" name="圖片 4" descr="DSC06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DSC06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0"/>
                          </a:blip>
                          <a:srcRect r="13406" b="12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440" cy="412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17" w:rsidRPr="00B36317" w:rsidTr="00A233DC">
        <w:trPr>
          <w:trHeight w:val="1938"/>
        </w:trPr>
        <w:tc>
          <w:tcPr>
            <w:tcW w:w="8820" w:type="dxa"/>
          </w:tcPr>
          <w:p w:rsidR="00B36317" w:rsidRPr="00B36317" w:rsidRDefault="00B36317" w:rsidP="009F02B5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color w:val="000000"/>
                <w:sz w:val="32"/>
                <w:szCs w:val="32"/>
              </w:rPr>
            </w:pPr>
            <w:r w:rsidRPr="00B36317">
              <w:rPr>
                <w:rFonts w:ascii="華康中黑體" w:eastAsia="華康中黑體" w:hAnsi="Arial" w:cs="Arial" w:hint="eastAsia"/>
                <w:b/>
                <w:bCs/>
                <w:color w:val="000000"/>
                <w:sz w:val="32"/>
                <w:szCs w:val="32"/>
              </w:rPr>
              <w:t>中華同緣椿象</w:t>
            </w:r>
          </w:p>
          <w:p w:rsidR="00B36317" w:rsidRPr="00B36317" w:rsidRDefault="00B36317" w:rsidP="00B3631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36317">
              <w:rPr>
                <w:rFonts w:hint="eastAsia"/>
                <w:b/>
                <w:sz w:val="28"/>
                <w:szCs w:val="28"/>
              </w:rPr>
              <w:t>科</w:t>
            </w:r>
            <w:r w:rsidRPr="00B3631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36317">
              <w:rPr>
                <w:rFonts w:hint="eastAsia"/>
                <w:b/>
                <w:sz w:val="28"/>
                <w:szCs w:val="28"/>
              </w:rPr>
              <w:t>別：半翅目緣椿科</w:t>
            </w:r>
          </w:p>
          <w:p w:rsidR="00B36317" w:rsidRPr="00B36317" w:rsidRDefault="00B36317" w:rsidP="00B3631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3631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36317">
              <w:rPr>
                <w:b/>
                <w:bCs/>
                <w:i/>
                <w:iCs/>
                <w:sz w:val="28"/>
                <w:szCs w:val="28"/>
              </w:rPr>
              <w:t>Homoeocerus chinensis</w:t>
            </w:r>
          </w:p>
          <w:p w:rsidR="00B36317" w:rsidRPr="00B36317" w:rsidRDefault="00B36317" w:rsidP="00B3631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36317">
              <w:rPr>
                <w:rFonts w:hint="eastAsia"/>
                <w:b/>
                <w:sz w:val="28"/>
                <w:szCs w:val="28"/>
              </w:rPr>
              <w:t>英</w:t>
            </w:r>
            <w:r w:rsidRPr="00B3631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36317">
              <w:rPr>
                <w:rFonts w:hint="eastAsia"/>
                <w:b/>
                <w:sz w:val="28"/>
                <w:szCs w:val="28"/>
              </w:rPr>
              <w:t>文</w:t>
            </w:r>
            <w:r w:rsidRPr="00B3631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3631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36317" w:rsidRDefault="00B36317" w:rsidP="00B36317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  <w:lang w:val="pt-BR"/>
              </w:rPr>
            </w:pPr>
            <w:r w:rsidRPr="00B36317">
              <w:rPr>
                <w:rFonts w:hint="eastAsia"/>
                <w:b/>
                <w:sz w:val="28"/>
                <w:szCs w:val="28"/>
              </w:rPr>
              <w:t>四縣腔名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：黃泥色</w:t>
            </w:r>
            <w:r w:rsidRPr="00B36317">
              <w:rPr>
                <w:rFonts w:hint="eastAsia"/>
                <w:b/>
                <w:sz w:val="28"/>
                <w:szCs w:val="28"/>
              </w:rPr>
              <w:t>臭屁蟲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B3631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ng</w:t>
            </w:r>
            <w:r w:rsidRPr="00B3631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n</w:t>
            </w:r>
            <w:r w:rsidRPr="00B3631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i s</w:t>
            </w:r>
            <w:r w:rsidRPr="00B36317">
              <w:rPr>
                <w:b/>
                <w:sz w:val="28"/>
                <w:szCs w:val="28"/>
              </w:rPr>
              <w:t>ẹ</w:t>
            </w:r>
            <w:r w:rsidRPr="00B36317">
              <w:rPr>
                <w:rFonts w:hint="eastAsia"/>
                <w:b/>
                <w:sz w:val="28"/>
                <w:szCs w:val="28"/>
              </w:rPr>
              <w:t>t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B3631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B36317" w:rsidRDefault="00B36317" w:rsidP="00B36317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  <w:lang w:val="pt-BR"/>
              </w:rPr>
            </w:pPr>
            <w:r w:rsidRPr="00B36317">
              <w:rPr>
                <w:rFonts w:hint="eastAsia"/>
                <w:b/>
                <w:sz w:val="28"/>
                <w:szCs w:val="28"/>
              </w:rPr>
              <w:t>海陸腔名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：黃泥色</w:t>
            </w:r>
            <w:r w:rsidRPr="00B36317">
              <w:rPr>
                <w:rFonts w:hint="eastAsia"/>
                <w:b/>
                <w:sz w:val="28"/>
                <w:szCs w:val="28"/>
              </w:rPr>
              <w:t>臭鼻蟲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(vong nai set chi</w:t>
            </w:r>
            <w:r w:rsidRPr="00B3631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B36317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B36317" w:rsidRPr="00320211" w:rsidRDefault="00B36317" w:rsidP="00B3631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  <w:lang w:val="pt-BR"/>
              </w:rPr>
            </w:pPr>
            <w:r w:rsidRPr="00B36317">
              <w:rPr>
                <w:rFonts w:hint="eastAsia"/>
                <w:b/>
                <w:sz w:val="28"/>
                <w:szCs w:val="28"/>
              </w:rPr>
              <w:t>六堆地區名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：黃泥色</w:t>
            </w:r>
            <w:r w:rsidRPr="00B36317">
              <w:rPr>
                <w:rFonts w:hint="eastAsia"/>
                <w:b/>
                <w:sz w:val="28"/>
                <w:szCs w:val="28"/>
              </w:rPr>
              <w:t>臭屁蟲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B3631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ng n</w:t>
            </w:r>
            <w:r w:rsidRPr="00B3631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a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i s</w:t>
            </w:r>
            <w:r w:rsidRPr="00B36317">
              <w:rPr>
                <w:b/>
                <w:sz w:val="28"/>
                <w:szCs w:val="28"/>
                <w:lang w:val="pt-BR"/>
              </w:rPr>
              <w:t>ẹ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t cu pi c</w:t>
            </w:r>
            <w:r w:rsidRPr="00B36317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B36317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9F7" w:rsidRDefault="001B59F7" w:rsidP="00C64522">
      <w:r>
        <w:separator/>
      </w:r>
    </w:p>
  </w:endnote>
  <w:endnote w:type="continuationSeparator" w:id="1">
    <w:p w:rsidR="001B59F7" w:rsidRDefault="001B59F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9F7" w:rsidRDefault="001B59F7" w:rsidP="00C64522">
      <w:r>
        <w:separator/>
      </w:r>
    </w:p>
  </w:footnote>
  <w:footnote w:type="continuationSeparator" w:id="1">
    <w:p w:rsidR="001B59F7" w:rsidRDefault="001B59F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B59F7"/>
    <w:rsid w:val="001C2DD9"/>
    <w:rsid w:val="001C547E"/>
    <w:rsid w:val="001E1DB2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0F51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73EEF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2CA7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36317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E2E7C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3T09:22:00Z</cp:lastPrinted>
  <dcterms:created xsi:type="dcterms:W3CDTF">2015-07-18T00:51:00Z</dcterms:created>
  <dcterms:modified xsi:type="dcterms:W3CDTF">2015-07-18T00:51:00Z</dcterms:modified>
</cp:coreProperties>
</file>